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3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Libertyville Tavern</w:t>
      </w:r>
    </w:p>
    <w:p>
      <w:pPr>
        <w:pStyle w:val="WineColor"/>
      </w:pPr>
      <w:r>
        <w:t xml:space="preserve">Sparkling Wines</w:t>
      </w:r>
    </w:p>
    <w:p>
      <w:pPr>
        <w:pStyle w:val="SectionHeader"/>
      </w:pPr>
      <w:r>
        <w:t xml:space="preserve">Champagne Prestige de Cuvé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U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érèche et Fils "Reflet d'Antan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A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P2" Brut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C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Grande Siècl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Peters Cuvee Speciale 'Les Chetillons' Blanc de Blancs Grand Cru Bru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on Le Mesnil Cuvée S Blanc de Blanc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Comtes de Champagne" Blanc de Blancs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A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C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mart &amp; Cie "Coeur de Cuvee" 1er Cru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</w:tbl>
    <w:p>
      <w:pPr>
        <w:pStyle w:val="SectionHeader"/>
      </w:pPr>
      <w:r>
        <w:t xml:space="preserve">Champagne Prestige de Cuvée Rosé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E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 Rosé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5 </w:t>
            </w:r>
          </w:p>
        </w:tc>
      </w:tr>
    </w:tbl>
    <w:p>
      <w:pPr>
        <w:pStyle w:val="SectionHeader"/>
      </w:pPr>
      <w:r>
        <w:t xml:space="preserve">Champagne Brut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A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ry "Brut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3: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érèche et Fils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Heidsieck "Champagne Charlie" Bru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4:A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togne-Taillet "Saint Ann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mott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C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ot "Brut Millésimé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mpagne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A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ot "Brut Millésimé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C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herte Frères "Les 7"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C3:A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nois "Cuvée Reservé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5:A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Harmony" Demi-Sec Half Bottl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B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Ultr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4:4L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Brut Collec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C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Goerg "Premier Cru",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din-Plateau "Renaissance" Extra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2:A4,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émie de Sousa "Brut Merveil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2 </w:t>
            </w:r>
          </w:p>
        </w:tc>
      </w:tr>
    </w:tbl>
    <w:p>
      <w:pPr>
        <w:pStyle w:val="SectionHeader"/>
      </w:pPr>
      <w:r>
        <w:t xml:space="preserve">Champagne Blanc de Blancs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B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ot Blanc de Blancs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</w:tbl>
    <w:p>
      <w:pPr>
        <w:pStyle w:val="SectionHeader"/>
      </w:pPr>
      <w:r>
        <w:t xml:space="preserve">Champagne Blanc de Noir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B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dric Bouchard "InFlorescence" Blanc de Noir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mandier-Bernier "Rosé de Saignée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, Vertu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A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é Geoffroy "Rosé de Saignée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E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. Coquillette "Les Clés" Blanc de Noir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</w:tbl>
    <w:p>
      <w:pPr>
        <w:pStyle w:val="SectionHeader"/>
      </w:pPr>
      <w:r>
        <w:t xml:space="preserve">Champagne Rosé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ard-Duchene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mott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2:A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net-Médeville "Premier Cru Extra Brut"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A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ot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Cuvée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et et Chandon Grand Vintage Ros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6 </w:t>
            </w:r>
          </w:p>
        </w:tc>
      </w:tr>
    </w:tbl>
    <w:p>
      <w:pPr>
        <w:pStyle w:val="SectionHeader"/>
      </w:pPr>
      <w:r>
        <w:t xml:space="preserve">Sparkling Méthode Champenoise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D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vista "Alma" Cuvée Brut Franciacort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Del Bosco "Prestige" Franciacort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Blanc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adi Castaldi "Franciacorta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</w:tbl>
    <w:p>
      <w:pPr>
        <w:pStyle w:val="SectionHeader"/>
      </w:pPr>
      <w:r>
        <w:t xml:space="preserve">Sparkling Méthode Champenoise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A3:4F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ederer Estate "L'Ermitage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USA, 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D4: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Noirs" Bru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4,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nniversary Cuvée"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</w:tbl>
    <w:p>
      <w:pPr>
        <w:pStyle w:val="SectionHeader"/>
      </w:pPr>
      <w:r>
        <w:t xml:space="preserve">Sparkling Méthode Champenoise Rosé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B4: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" Brut Rosé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USA, 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</w:tbl>
    <w:p>
      <w:pPr>
        <w:pStyle w:val="WineColor"/>
      </w:pPr>
      <w:r>
        <w:t xml:space="preserve">White Wine</w:t>
      </w:r>
    </w:p>
    <w:p>
      <w:pPr>
        <w:pStyle w:val="SectionHeader"/>
      </w:pPr>
      <w:r>
        <w:t xml:space="preserve">Côte Chalonnais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5:3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Villaine Bouzer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Chabli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Vocoret "Chabl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Chablis Premier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Q3:V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ouhin-Vaudon "Sécher" Chablis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LD::Y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Paul &amp; Benoit Droin "Vaillons" Chablis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hablis Fourchaume 1er 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</w:tbl>
    <w:p>
      <w:pPr>
        <w:pStyle w:val="SectionHeader"/>
      </w:pPr>
      <w:r>
        <w:t xml:space="preserve">Chablis Grand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L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ouhin-Vaudon "Les Clos" Chablis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3:2I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Blanchot" Chablis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</w:tbl>
    <w:p>
      <w:pPr>
        <w:pStyle w:val="SectionHeader"/>
      </w:pPr>
      <w:r>
        <w:t xml:space="preserve">Marsannay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D6:3M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o Clair "Marsannay Blan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</w:tbl>
    <w:p>
      <w:pPr>
        <w:pStyle w:val="SectionHeader"/>
      </w:pPr>
      <w:r>
        <w:t xml:space="preserve">Corton-Charlemagne Grand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D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neau du Martray Corton-Charlemagne Grand Cru Half Bottl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orton-Charlemagne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orton-Charlemagne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</w:tbl>
    <w:p>
      <w:pPr>
        <w:pStyle w:val="SectionHeader"/>
      </w:pPr>
      <w:r>
        <w:t xml:space="preserve">Meursaul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Meursaul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Meursaul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5:4M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avier Monnot "Les Chevalières" Meursaul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</w:tbl>
    <w:p>
      <w:pPr>
        <w:pStyle w:val="SectionHeader"/>
      </w:pPr>
      <w:r>
        <w:t xml:space="preserve">Meursault Premier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. Latour-Giraud Mersault-Charmes Premi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. Latour-Giraud Meursault-Genevrieres Premi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Prieur "Les Perrières" Meursault Premi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5 </w:t>
            </w:r>
          </w:p>
        </w:tc>
      </w:tr>
    </w:tbl>
    <w:p>
      <w:pPr>
        <w:pStyle w:val="SectionHeader"/>
      </w:pPr>
      <w:r>
        <w:t xml:space="preserve">Puligny-Montrache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P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helemot Puligny-Montrachet "Les Levron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4:4D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achelet-Monnot "Puligny-Montrach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"Puligny-Montrache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E2:V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y "Puligny-Montrach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1-5::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Puligny-Montrache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4:2F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Puligny-Montrach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"Puligny-Montrache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I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"Puligny-Montrach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0 </w:t>
            </w:r>
          </w:p>
        </w:tc>
      </w:tr>
    </w:tbl>
    <w:p>
      <w:pPr>
        <w:pStyle w:val="SectionHeader"/>
      </w:pPr>
      <w:r>
        <w:t xml:space="preserve">Puligny-Montrachet Premier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X5:2X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acques Prieur "Les Combettes" Puligny-Montrachet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"Les Combettes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1:2X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Prieur "Les Combettes" Puligny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4:4I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Les Folatières" Puligny-Montrachet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C4-5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Pousse D'Or "Puligny-Montrachet - Le Cailleret"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a Garenne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uligny-Montrachet"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2:2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lvain Langoureau "La Garenne" Puligny-Montrachet 1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1-3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ylvain Langoureau "Les Chalumeaux" Puligny-Montrachet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avier Monnot "Les Folatières" Puligny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</w:tbl>
    <w:p>
      <w:pPr>
        <w:pStyle w:val="SectionHeader"/>
      </w:pPr>
      <w:r>
        <w:t xml:space="preserve">Chassagne-Montrache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1-6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ssagne-Montrache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5:2O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ssagne-Montrache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6:I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hassagne Montrache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</w:tbl>
    <w:p>
      <w:pPr>
        <w:pStyle w:val="SectionHeader"/>
      </w:pPr>
      <w:r>
        <w:t xml:space="preserve">Chassagne-Montrachet Premier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ard Moreau "Grandes Ruchottes" Chassagne-Montrachet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LD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in-Gagnard "Les Caillerets" Chassagne-Montrachet 1er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 Noel Gagnard "La Boudriotte" Chassagne-Montrachet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ssagne-Montrachet" Morgeot 1er Cru Marquis de Laguic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Morgeot" Chassagne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</w:tbl>
    <w:p>
      <w:pPr>
        <w:pStyle w:val="SectionHeader"/>
      </w:pPr>
      <w:r>
        <w:t xml:space="preserve">Beaune Premier Cru Whit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J1-5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los de Mouches" Beaune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 Clos Blanc" Beaune Grève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</w:tbl>
    <w:p>
      <w:pPr>
        <w:pStyle w:val="SectionHeader"/>
      </w:pPr>
      <w:r>
        <w:t xml:space="preserve">Maconnai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Fuissé "Le Clos" Pouilly-Fuiss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1-5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Fuissé - J.J. Vincent "Saint Véra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</w:tbl>
    <w:p>
      <w:pPr>
        <w:pStyle w:val="SectionHeader"/>
      </w:pPr>
      <w:r>
        <w:t xml:space="preserve">Chardonnay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Alta "Historic Row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U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Adrianna Vineyard" White Bo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Adrianna Vineyard" White Sto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</w:tbl>
    <w:p>
      <w:pPr>
        <w:pStyle w:val="SectionHeader"/>
      </w:pPr>
      <w:r>
        <w:t xml:space="preserve">Chardonna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D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bert "Powder Hou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6:3F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Castee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g Table Far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D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ean François "The Twelve Rows" Sanford &amp; Benedict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2:I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dV "Hyd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Vine Hill Vineyard" Half Bottl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Jay "Affinité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Horsesho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4:G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Horsesho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rock by Drouh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er Hansel "The North Slop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5:3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</w:tbl>
    <w:p>
      <w:pPr>
        <w:pStyle w:val="SectionHeader"/>
      </w:pPr>
      <w:r>
        <w:t xml:space="preserve">Pinot Grigio &amp; Verdicchi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P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Lageder "Por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rman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LD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vio Felluga "Colli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4-5::2A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tti "Tenuta del Cavaliere" Verdicchio dei Castelli di Jes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Italy, Marche, Verdicchio dei Castelli di Jes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Tokay Pinot Gris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H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lly Gassmann "Rotleibel de Rorschwihr" Vendanges Tardives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Tokay 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Riesling &amp; Gewürztraminer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F4:3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lly Gassmann "Kappelweg de Rohrschwihr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I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Cuvée Frederic Emil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4 </w:t>
            </w:r>
          </w:p>
        </w:tc>
      </w:tr>
    </w:tbl>
    <w:p>
      <w:pPr>
        <w:pStyle w:val="SectionHeader"/>
      </w:pPr>
      <w:r>
        <w:t xml:space="preserve">Riesling Germ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</w:tbl>
    <w:p>
      <w:pPr>
        <w:pStyle w:val="SectionHeader"/>
      </w:pPr>
      <w:r>
        <w:t xml:space="preserve">Bordeaux Blanc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LD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Sec de Rayne Vigneau "Bordeaux Blanc Se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Sancerre &amp; Pouilly-Fum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H6:K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onse Mellot "Satellite" Sancer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Vacheron "Chambrates" Sancer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Vacheron "Le Paradis" Sancer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LD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Vacheron "Sancerre Blan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6:2Q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Vacheron "Sancerre Blanc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</w:tbl>
    <w:p>
      <w:pPr>
        <w:pStyle w:val="SectionHeader"/>
      </w:pPr>
      <w:r>
        <w:t xml:space="preserve">Sauvignon Blanc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6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cend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aujo "Eisel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1-3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La Proportion Dor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L' Apres Mid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5:3B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L' Apres Mid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 To Kalo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3:2I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</w:tbl>
    <w:p>
      <w:pPr>
        <w:pStyle w:val="SectionHeader"/>
      </w:pPr>
      <w:r>
        <w:t xml:space="preserve">Hermitage Blanc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Hermitage Blanc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</w:tbl>
    <w:p>
      <w:pPr>
        <w:pStyle w:val="WineColor"/>
      </w:pPr>
      <w:r>
        <w:t xml:space="preserve">Rosé Wine</w:t>
      </w:r>
    </w:p>
    <w:p>
      <w:pPr>
        <w:pStyle w:val="SectionHeader"/>
      </w:pPr>
      <w:r>
        <w:t xml:space="preserve">Rosé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yrassol "Cuvée des Commandeu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Syrah, Rolle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</w:tbl>
    <w:p>
      <w:pPr>
        <w:pStyle w:val="WineColor"/>
      </w:pPr>
      <w:r>
        <w:t xml:space="preserve">Red Wines</w:t>
      </w:r>
    </w:p>
    <w:p>
      <w:pPr>
        <w:pStyle w:val="SectionHeader"/>
      </w:pPr>
      <w:r>
        <w:t xml:space="preserve">Amarone della Valpolicella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A3:2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Amarone della Valpolicella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Veronese, Corvinone, Rondinell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</w:tbl>
    <w:p>
      <w:pPr>
        <w:pStyle w:val="SectionHeader"/>
      </w:pPr>
      <w:r>
        <w:t xml:space="preserve">Barbera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U5:2B2,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como Conterno "Cascina Francia" Barbera d'Alba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2-3::2R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ro Molino "Leradici" Barbera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</w:t>
            </w:r>
          </w:p>
        </w:tc>
      </w:tr>
    </w:tbl>
    <w:p>
      <w:pPr>
        <w:pStyle w:val="SectionHeader"/>
      </w:pPr>
      <w:r>
        <w:t xml:space="preserve">Nebbiol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 Blend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orì San Lorenz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P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orì Tildì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10-1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"Pin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Nebbiolo Blend, </w:t>
            </w:r>
            <w:r>
              <w:rPr>
                <w:rStyle w:val="WineRegion"/>
              </w:rPr>
              <w:t xml:space="preserve">Italy, Piedmont, Monferra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5:2F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dero "Lang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ric del Fiasc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5,4E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Lang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Ravera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K9-12:3S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 Donne "Donna Ner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4,2X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tiglione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erequio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Monvigliero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8 </w:t>
            </w:r>
          </w:p>
        </w:tc>
      </w:tr>
    </w:tbl>
    <w:p>
      <w:pPr>
        <w:pStyle w:val="SectionHeader"/>
      </w:pPr>
      <w:r>
        <w:t xml:space="preserve">Gattinara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P1-4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rvi Conterno "Gattinar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Northern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3:G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avaglini "Gattinar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</w:tbl>
    <w:p>
      <w:pPr>
        <w:pStyle w:val="SectionHeader"/>
      </w:pPr>
      <w:r>
        <w:t xml:space="preserve">Barbaresc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O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o Giacosa Asili Falletto "Barbaresc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gliuti "Serraboella" Barbares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gliuti "Vie Erte" Barbaresco Bricco di Nei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Barbares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Vigneto Starderi Vürsù "Barbares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3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ccagatta "Barbares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4:Y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itin Serraboella "Barbaresc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Q4-6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tinace "Barbares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2:4P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tinace "Vigneto Marcarini" Barbares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1-3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bares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3:X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baresc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4:2I1,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nset "Barbaresc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4:4I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zzi "Barbares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4:S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timano Fausoni "Barbaresc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Masseria" Barbaresc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</w:tbl>
    <w:p>
      <w:pPr>
        <w:pStyle w:val="SectionHeader"/>
      </w:pPr>
      <w:r>
        <w:t xml:space="preserve">Barol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M4:4M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do Conterno "Bussia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6:2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do Conterno "Bussi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do Conterno "Colonnel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5:2P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do Conterno "Il Favot" Langh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do Conterno "Romirasco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rgogno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3:T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a Grimaldi "Bricco Ambrogi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dero di Montezemolo "Monfalletto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Lecinquevigne" Barolo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6:2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Lecinquevigne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U3:Z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o Grasso "Gavarini Chiniera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G3:T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o Grasso "Ginestra Casa Maté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ugenio Bocchino "Lù" Barolo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lletto di Bruno Giacosa "Le Rocche del Falletto" Barolo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6:P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Bricco Delle Viole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5:O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Ravera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ano Sandrone "Le Vigne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2:R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audana "Baro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5:2W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audana "Cerrett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3:2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audana "Cerretta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2:R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Baudana "Serralunga d'Alba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B3,E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ladino "Parafada" Barolo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3: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Conterno "Ginestra Riserva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3:3Y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arol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8-12::2Y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6:2R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V2:Y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ric del Fiasc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4:I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ric del Fiasc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Bric del Fiasc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2:2L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Cannubi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5:W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Cannubi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Cannubi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1:4G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Ravera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5:2W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Scavino "Raver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o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6:4Q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N6-8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unotto "Baro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B5,M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Conca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Marcenasco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4: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Brunat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6:E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tiglione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Lazzarito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W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Lazzarit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Lazzarito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B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3:O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Ravera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3:U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Rocche di Castiglion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6 </w:t>
            </w:r>
          </w:p>
        </w:tc>
      </w:tr>
    </w:tbl>
    <w:p>
      <w:pPr>
        <w:pStyle w:val="SectionHeader"/>
      </w:pPr>
      <w:r>
        <w:t xml:space="preserve">Montepulcian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3E2-4:4K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Quercia "Riserva" Montepulciano d'Abruzz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Abruzzi, Montepulciano d'Abruz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Chianti IGT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Y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"Cepparello" Toscana IG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4:3T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ca di Montegrossi "San Marcellino" Chianti Classi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Pugnitel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Chianti Classico Gran Selezi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K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Ama "Vigneto Bellavista" Chianti Classico Gran Selezion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Molino di Grace "Il Margone" Chianti Classico Gran Selezion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5:3W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ticcio Prunaio Chianti Classico Gran Selezion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</w:tbl>
    <w:p>
      <w:pPr>
        <w:pStyle w:val="SectionHeader"/>
      </w:pPr>
      <w:r>
        <w:t xml:space="preserve">Brunello di Montalcin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X3:R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4:H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Il Poggione "Brunello di Montalcin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Tenuta Nuova" Brunello di Montalcin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Ragnaie "Ragnaie V.V." Brunello di Montalcin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3:3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Cerretalto" Brunello di Montalcin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6:3L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 di Suga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 Grosso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Marroneto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</w:tbl>
    <w:p>
      <w:pPr>
        <w:pStyle w:val="SectionHeader"/>
      </w:pPr>
      <w:r>
        <w:t xml:space="preserve">Sangiovese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R:2E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</w:tbl>
    <w:p>
      <w:pPr>
        <w:pStyle w:val="SectionHeader"/>
      </w:pPr>
      <w:r>
        <w:t xml:space="preserve">Haut-Médoc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S3:4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larke "Listral-Medo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lmaison "Moulis en Médo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B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urac "Haut-Médo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</w:tbl>
    <w:p>
      <w:pPr>
        <w:pStyle w:val="SectionHeader"/>
      </w:pPr>
      <w:r>
        <w:t xml:space="preserve">Saint-Estèphe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RD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au-Site "Saint-Estèph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5,2V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D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os d´Estournel "Saint-Estèph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7-1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eyney "Saint-Estèph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ntrose "Saint-Estèphe"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0 </w:t>
            </w:r>
          </w:p>
        </w:tc>
      </w:tr>
    </w:tbl>
    <w:p>
      <w:pPr>
        <w:pStyle w:val="SectionHeader"/>
      </w:pPr>
      <w:r>
        <w:t xml:space="preserve">Pauillac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T2:4N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rand-Puy Ducasse "Pauilla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fite Rothschild "Pauilla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1:3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tour "Pauillac de Latou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3:F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ynch-Bages "Pauillac" Grand Cru Classé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5 </w:t>
            </w:r>
          </w:p>
        </w:tc>
      </w:tr>
    </w:tbl>
    <w:p>
      <w:pPr>
        <w:pStyle w:val="SectionHeader"/>
      </w:pPr>
      <w:r>
        <w:t xml:space="preserve">Saint-Julien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P4:3Q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éoville-Barton "Saint-Julie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6:3O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ranaire‑Ducru "Saint-Julie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Saint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cru-Beaucaillou "Saint-Julie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éoville-Poyferré "Saint-Julie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</w:tbl>
    <w:p>
      <w:pPr>
        <w:pStyle w:val="SectionHeader"/>
      </w:pPr>
      <w:r>
        <w:t xml:space="preserve">Margaux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Q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lmer "Margaux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lmer "Marg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3:4O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auzan-Ségla "Margaux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</w:tbl>
    <w:p>
      <w:pPr>
        <w:pStyle w:val="SectionHeader"/>
      </w:pPr>
      <w:r>
        <w:t xml:space="preserve">Pessac-Léognan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J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Haut-Bailly "Pessac-Léogna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pe Clément "Pessac-Léogna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5,2D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hevalier "Pessac-Léognan" Grand Cru Classé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</w:tbl>
    <w:p>
      <w:pPr>
        <w:pStyle w:val="SectionHeader"/>
      </w:pPr>
      <w:r>
        <w:t xml:space="preserve">Pomerol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E3-5::M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Esperance de Trotanoy "Pomero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5:2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ouget "Pomerol" Grand Vi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</w:tbl>
    <w:p>
      <w:pPr>
        <w:pStyle w:val="SectionHeader"/>
      </w:pPr>
      <w:r>
        <w:t xml:space="preserve">Saint-Émilion Bordeaux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K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elair-Monange Saint-Émilion Premier Grand Cru Clas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5-7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Bélair-Monange Saint-Émilion Premier Grand Cru Class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heval Blanc 1er Grand Cru Classé "Saint-Émilion Grand Cru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2-4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s Laurets Puisseguin "Saint-Émili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Fombrauge "Saint-Émilion Grand Cr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Mondotte "Saint-Émilion Grand Cru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N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vie 1er Grand Cru Classé "Saint-Émilion Grand Cru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ix Canon "Saint-Émilion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3:C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u Parc "Saint-Émilion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</w:tbl>
    <w:p>
      <w:pPr>
        <w:pStyle w:val="SectionHeader"/>
      </w:pPr>
      <w:r>
        <w:t xml:space="preserve">Cabernet Franc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3D6-7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bos "Chañares Estate" Los Arbol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</w:tbl>
    <w:p>
      <w:pPr>
        <w:pStyle w:val="SectionHeader"/>
      </w:pPr>
      <w:r>
        <w:t xml:space="preserve">Cabernet Franc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Q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1,H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Mekerr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4:I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Mekerr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Mekerr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</w:tbl>
    <w:p>
      <w:pPr>
        <w:pStyle w:val="SectionHeader"/>
      </w:pPr>
      <w:r>
        <w:t xml:space="preserve">Cabernet Sauvignon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3B11-12:2R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mare "Luján de Cuy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Nicolás Catena Zapat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</w:tbl>
    <w:p>
      <w:pPr>
        <w:pStyle w:val="SectionHeader"/>
      </w:pPr>
      <w:r>
        <w:t xml:space="preserve">Cabernet Sauvignon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7-9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artland "On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, Fleurieu, Langhorne Cree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schke "Cyril Henschk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5:3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389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U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lumba "The Signa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</w:tbl>
    <w:p>
      <w:pPr>
        <w:pStyle w:val="SectionHeader"/>
      </w:pPr>
      <w:r>
        <w:t xml:space="preserve">Cabernet Sauvignon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E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 Melcho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Puente Al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 Melcho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Puente Al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postolle "La Parcelle 8" Vieilles Vign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</w:tbl>
    <w:p>
      <w:pPr>
        <w:pStyle w:val="SectionHeader"/>
      </w:pPr>
      <w:r>
        <w:t xml:space="preserve">Cabernet Sauvignon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Z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nova di Neri "Pietradonic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</w:tbl>
    <w:p>
      <w:pPr>
        <w:pStyle w:val="SectionHeader"/>
      </w:pPr>
      <w:r>
        <w:t xml:space="preserve">Cabernet Sauvignon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S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El Nido "Cli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 Blend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anau "Finca La Planet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Mas La Plan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</w:tbl>
    <w:p>
      <w:pPr>
        <w:pStyle w:val="SectionHeader"/>
      </w:pPr>
      <w:r>
        <w:t xml:space="preserve">Cabernet Sauvignon California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G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Patrimon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"Cave des Lio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USA, California, Paso Robles, Adelaida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2:N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</w:tbl>
    <w:p>
      <w:pPr>
        <w:pStyle w:val="SectionHeader"/>
      </w:pPr>
      <w:r>
        <w:t xml:space="preserve">Cabernet Sauvignon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U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Cappell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N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Cappell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M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Cappell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Madrona Ranc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Thorevilo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Thorevilo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dendu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jandro Bulgheroni Litholog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erson's Conn Valley "Estate 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3,F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tta "Quarte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Sugarloaf Mountai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5:2X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Sugarloaf Mountai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2:Q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nd "Proprietary Blen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5,2J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B3:3Z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6:3T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P4,L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Concept - The Benchlan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9-1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U5:T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4,4R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M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3:3YZ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4:2W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ckerboard" Kings Row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L3-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Beckstoffer To-Kalo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du Val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I1&amp;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"Caria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6,T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"IX Estate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"IX 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is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entino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up de Foudre "Lightning Bol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lla Va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5:U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 Costanzo "DI 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P5-6: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3:U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ma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4:4M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m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lic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lic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4,2K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5:4L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3:4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"HGII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Ark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Kayli Morga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5,4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1882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nzen "Cloudy'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P10-1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x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2:4G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l Vineyards "J. Daniel Cuvé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4:J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Q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"Firebel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2:3P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Masco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CJ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CJ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M10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CJ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ka "Métisse" Jumping Goat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2:3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yer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P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one-Tsai "Hillside Blen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G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Howell Mountain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2:4O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inth "Wayfarer's Cuve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3:3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"Generation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G8-9:2U2-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Craig "Affinit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Fole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I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Foley "Claret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2:U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Foley "Clare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3:4K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Foley "Clare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2::K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 To Kalon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Sinskey "Marcien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H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5,J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wart "Nomad" Beckstoffer Georges II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llivan "James O'Neil" Founder's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meles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2:2X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 "Eleven Barrel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5:4N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Silencie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Silencieu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29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2F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Aida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Aida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P4:Q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3,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Cole "Cuvée Clair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 100%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</w:t>
            </w:r>
          </w:p>
        </w:tc>
      </w:tr>
    </w:tbl>
    <w:p>
      <w:pPr>
        <w:pStyle w:val="SectionHeader"/>
      </w:pPr>
      <w:r>
        <w:t xml:space="preserve">Cabernet Sauvignon Calistoga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P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aujo "Altagrac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2:2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aujo "Altagrac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ckerboard "Impetuou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isele Vineyard - Half Bottl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isele Vineyard - Half Bottl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ris "Lakeview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</w:tbl>
    <w:p>
      <w:pPr>
        <w:pStyle w:val="SectionHeader"/>
      </w:pPr>
      <w:r>
        <w:t xml:space="preserve">Cabernet Sauvignon Carneros Napa Valley USA</w:t>
      </w:r>
    </w:p>
    <w:p>
      <w:pPr>
        <w:pStyle w:val="SectionHeader"/>
      </w:pPr>
      <w:r>
        <w:t xml:space="preserve">Cabernet Sauvignon Coombsville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R4,E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t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3:S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Coombsvi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05:4J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Coombsvil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Cabernet Sauvignon Diamond Mountain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I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ckerboard "Aurora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Gravelly Meadow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Gravelly Meadow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1,P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U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B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1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mey "Annum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2:4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Vineyardis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G11-1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n Strasser "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Petite Verdot, Malbec, </w:t>
            </w:r>
            <w:r>
              <w:rPr>
                <w:rStyle w:val="WineRegion"/>
              </w:rPr>
              <w:t xml:space="preserve">USA, 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</w:tbl>
    <w:p>
      <w:pPr>
        <w:pStyle w:val="SectionHeader"/>
      </w:pPr>
      <w:r>
        <w:t xml:space="preserve">Cabernet Sauvignon Howell Mountain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P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Las Posada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1::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ich "Howell Mountain Selec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A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"Dancing Bear Ranch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"Dancing Bear Ran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V4:3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3:F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5:2E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koya "Howell Mounta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koya "Howell Mounta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1:2A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lcrow "Granite Lak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C7-9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Craig "The Stick" Candlestick Ridge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8 </w:t>
            </w:r>
          </w:p>
        </w:tc>
      </w:tr>
    </w:tbl>
    <w:p>
      <w:pPr>
        <w:pStyle w:val="SectionHeader"/>
      </w:pPr>
      <w:r>
        <w:t xml:space="preserve">Cabernet Sauvignon Mt. Veeder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M8-9::2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 True.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Mount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4,3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ich "Wall Road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lcrow "Hillwalk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</w:tbl>
    <w:p>
      <w:pPr>
        <w:pStyle w:val="SectionHeader"/>
      </w:pPr>
      <w:r>
        <w:t xml:space="preserve">Cabernet Sauvignon Oakville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R6,3X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2:3L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P3:S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5:3A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Cabernet Franc, 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4:2O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Tench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6:4H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Tench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4:P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Tench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Tench Vineyard E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4-5::3T1-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Tench Vineyard E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ich "Beckstoffer Missouri Hopper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Vecina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Vecin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Sage Mountain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3,Q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Sage Mountain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Sage Mountain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4:H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Sage Mountain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Couer De Vallé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2:4R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a "Avoyel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4:4E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4:2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dd "Estate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der "CCS" Beckstoffer To-Kalon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 Kalon Vineyard Company "Highest Beaut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1:2U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 "Herb Lamb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lysse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Family 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ge "Family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 Hill Ranch "VH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 Hill Ranch "VH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0 </w:t>
            </w:r>
          </w:p>
        </w:tc>
      </w:tr>
    </w:tbl>
    <w:p>
      <w:pPr>
        <w:pStyle w:val="SectionHeader"/>
      </w:pPr>
      <w:r>
        <w:t xml:space="preserve">Cabernet Sauvignon Rutherford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D3,3H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ich "Beckstoffer Georges III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5:2V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glenook "Rubic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R2-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6,F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4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</w:tbl>
    <w:p>
      <w:pPr>
        <w:pStyle w:val="SectionHeader"/>
      </w:pPr>
      <w:r>
        <w:t xml:space="preserve">Cabernet Sauvignon St. Helena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O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breu "Rothwell Hyd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jandro Bulgheron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via "La Magdalen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U3:4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a "A. Pric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ana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2:3V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an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1,E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van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der, Las Piedras Vi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6:3O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Trident "Twenty Seven Fathom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</w:tbl>
    <w:p>
      <w:pPr>
        <w:pStyle w:val="SectionHeader"/>
      </w:pPr>
      <w:r>
        <w:t xml:space="preserve">Cabernet Sauvignon Spring Mountain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W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5:3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3:2R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cock Family Vineyard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Craig "Spring Mountain Distric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2 </w:t>
            </w:r>
          </w:p>
        </w:tc>
      </w:tr>
    </w:tbl>
    <w:p>
      <w:pPr>
        <w:pStyle w:val="SectionHeader"/>
      </w:pPr>
      <w:r>
        <w:t xml:space="preserve">Cabernet Sauvignon Stags Leap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B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cend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O5-6:2S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dstro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U3:V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3:2A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D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V6,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4,F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4,W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5,Z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2,I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2,Z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3,3G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D8-10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</w:tbl>
    <w:p>
      <w:pPr>
        <w:pStyle w:val="SectionHeader"/>
      </w:pPr>
      <w:r>
        <w:t xml:space="preserve">Cabernet Sauvignon Yountville Napa Valle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R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lcrow "Ghost Block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</w:tbl>
    <w:p>
      <w:pPr>
        <w:pStyle w:val="SectionHeader"/>
      </w:pPr>
      <w:r>
        <w:t xml:space="preserve">Cabernet Sauvignon Sonoma County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M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akota "Helena Dakota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6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akota "Helena Montana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4:2X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drock "Monticello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5:3X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St. Jean "Cinq Cépa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to 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5:3Y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Mountain "Fiss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2:3F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erie "Latr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men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:4I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men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3:U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l Glen </w:t>
            </w:r>
            <w:r>
              <w:rPr>
                <w:rStyle w:val="WineVintage"/>
              </w:rPr>
              <w:t xml:space="preserve">198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onoma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Merlot, Petit Verdot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7-10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ipstone "Oliver's Blen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I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5 </w:t>
            </w:r>
          </w:p>
        </w:tc>
      </w:tr>
    </w:tbl>
    <w:p>
      <w:pPr>
        <w:pStyle w:val="SectionHeader"/>
      </w:pPr>
      <w:r>
        <w:t xml:space="preserve">Cabernet Sauvignon Santa Cruz Moutains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X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not-Roberts "Fellom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6-7::3S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Ed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2:4J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:3K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2:W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1995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B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199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to $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1:T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6:4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5 </w:t>
            </w:r>
          </w:p>
        </w:tc>
      </w:tr>
    </w:tbl>
    <w:p>
      <w:pPr>
        <w:pStyle w:val="SectionHeader"/>
      </w:pPr>
      <w:r>
        <w:t xml:space="preserve">Cabernet Sauvignon Washington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3E7-1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Will "Mays' Discovery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The Lover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The Widowmaker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The Widowmake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O4-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ster Kidd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Syrah, Petit Verdot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N7-11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Four Flag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6:2N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Grand Ciel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10-11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sted Valley "BFM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ggin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D1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mercy Cellars "Lower Ea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4,2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psu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J4-5:2S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psu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2:4H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"Apogee" Pepper Bridge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5:2P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2:4P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01:2M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6:3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Dead Hors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I8-1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Long Hau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 Ryan "The Dissiden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destal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4:4F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desta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6:2P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3,3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pchurc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4:4H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ÀMaurice "The Graves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Carignan ~ Cariñena Chile, Spain,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Q6:4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Mogador "Manyetes" Vi de Vila Gratallop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I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Alpha "M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2:2U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gno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Chile. Mau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3:2K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reek Carigna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rignan, </w:t>
            </w:r>
            <w:r>
              <w:rPr>
                <w:rStyle w:val="WineRegion"/>
              </w:rPr>
              <w:t xml:space="preserve">USA, California, Mendo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</w:tbl>
    <w:p>
      <w:pPr>
        <w:pStyle w:val="SectionHeader"/>
      </w:pPr>
      <w:r>
        <w:t xml:space="preserve">Carménère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K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H4:3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s "Purple Angel" Apalta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</w:tbl>
    <w:p>
      <w:pPr>
        <w:pStyle w:val="SectionHeader"/>
      </w:pPr>
      <w:r>
        <w:t xml:space="preserve">Charbono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N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Foley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bono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</w:tbl>
    <w:p>
      <w:pPr>
        <w:pStyle w:val="SectionHeader"/>
      </w:pPr>
      <w:r>
        <w:t xml:space="preserve">Grenache Blend &amp; Grenache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C6,2I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bson "Old Vin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G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on "Eclips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5:4J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Oatley "G-18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2: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Les Am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</w:tbl>
    <w:p>
      <w:pPr>
        <w:pStyle w:val="SectionHeader"/>
      </w:pPr>
      <w:r>
        <w:t xml:space="preserve">Châteauneuf-du-Pape Sou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P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4:2L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Saint Jean "La Combe Des Fous" Châteauneuf-du-Pap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Janasse "Châteauneuf-du-Pap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5:3M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Solitude "Châteauneuf-du-Pap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B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Solitude "Vin de la Solitude" Châteauneuf-du-Pa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K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Marcoux "Vieilles Vignes" Châteauneuf-du-Pap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Télégraphe "La Crau" Châ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1:2F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Télégraphe "La Crau" Châteauneuf-du-Pap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Giraud "Tradition" Châteauneuf-du-Pap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1:4R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t du Loup "Le Puy Rolland" Châ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1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Croix de bois" Châteauneuf-du-Pap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</w:tbl>
    <w:p>
      <w:pPr>
        <w:pStyle w:val="SectionHeader"/>
      </w:pPr>
      <w:r>
        <w:t xml:space="preserve">Cairanne Sou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6:M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tinot "La Côte Sauvage" Cairann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Syrah, Carignan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</w:tbl>
    <w:p>
      <w:pPr>
        <w:pStyle w:val="SectionHeader"/>
      </w:pPr>
      <w:r>
        <w:t xml:space="preserve">Gigondas Sou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I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russet "Les Secrets de Montmirail" Gigond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France, Rhô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5:3I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Brusset "Tradition Le Grand Montmirail" Gigond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F5-7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a Bouïssiere "Le Font de Tonin" Gigonda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5:Z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Gigonda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-Cosme "Hominis Fides" Gigond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-Cosme "Le Claux" Gigond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ône, Gigond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</w:tbl>
    <w:p>
      <w:pPr>
        <w:pStyle w:val="SectionHeader"/>
      </w:pPr>
      <w:r>
        <w:t xml:space="preserve">Vacqueyras Sou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N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 Sang des Cailloux "Vacqueyras - Cuvée Flouret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France, Rhone, Vacqueyr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Priorat &amp; Monstant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N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ustic "Auditori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Monsta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B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o Moncayo "Aquil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D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aro Palacios "Finca Dofi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F2:2R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aro Palacios "Finca Dofi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4:H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varo Palacios "Finca Dofi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oix "Costers de Vinyes Velles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rignan, 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2:W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oix "Costers de Vinyes Velle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rignan, 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 Doix "Costers de Vinyes Velles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arignan, Grenache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tm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rignan, Garnacha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2:4P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Purgator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riñena, Garnacha, Syrah, </w:t>
            </w:r>
            <w:r>
              <w:rPr>
                <w:rStyle w:val="WineRegion"/>
              </w:rPr>
              <w:t xml:space="preserve">Spain, Catalunya, Costers del Seg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l Llach "Embruix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</w:tbl>
    <w:p>
      <w:pPr>
        <w:pStyle w:val="SectionHeader"/>
      </w:pPr>
      <w:r>
        <w:t xml:space="preserve">Grenache Blend &amp; Grenache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RD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Fulldraw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Oubl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Ripp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C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Vertig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5:2S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chelo "C" Select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onastrell, Tempranillo, Syrah, Cabernet Sauvignon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B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God Only Know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God Only Know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2,2N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piphany "Inspira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ounoise, Mourvèdre, Cinsault, Syrah, </w:t>
            </w:r>
            <w:r>
              <w:rPr>
                <w:rStyle w:val="WineRegion"/>
              </w:rPr>
              <w:t xml:space="preserve">USA, 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The Big Eas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3,V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venture "Côte à Côt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venture "Côte à Cô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1:4I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P'tit Paysan "Le P'tit Pap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 Girls "Double Lucky #8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Tempranillo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B1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 Girls "La Paciencia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5-7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Broken Sto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Broken Ston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Broken Ston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Broken Sto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Heart Ston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4,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Dirt Vernacula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Distenta 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Fema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Le Chemin vers L'Hérési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Shakt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Stei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he Gorgeous Victim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Mourvèdre, Syrah, Petit Sirah, Viognier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5: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reek "Avenger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reek "Denner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1:3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reek "High Road" James Berry Vineyard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reek "High Road" James Berry Vineya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Creek "Willow Creek Cuvé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outhern Rhône Red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</w:tbl>
    <w:p>
      <w:pPr>
        <w:pStyle w:val="SectionHeader"/>
      </w:pPr>
      <w:r>
        <w:t xml:space="preserve">Beaujolais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L3:2I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s Jacques "Moulin-À-Ve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. Boulon "Morg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K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çois Labet "Vieilles Vignes" Bourgog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D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ot-Minot "Bourgog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Côtes de Nuits Villag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B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chelet, Cotes de Nuits Village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s de Nuits Villag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 Vaucrain" Côte de Nuits Villag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</w:tbl>
    <w:p>
      <w:pPr>
        <w:pStyle w:val="SectionHeader"/>
      </w:pPr>
      <w:r>
        <w:t xml:space="preserve">Fixin Côtes de Nuit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G6: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Magnien "Fix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Gevery-Chambertin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H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jamin Leroux "Gevrey-Chamberti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A2:2C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Gevrey-Chambert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4:2L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Gevrey-Chambert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B4:3K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Gevrey-Chambert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5:4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Groffier Gevrey Chambertin  "Les Seuvré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</w:tbl>
    <w:p>
      <w:pPr>
        <w:pStyle w:val="SectionHeader"/>
      </w:pPr>
      <w:r>
        <w:t xml:space="preserve">Gevery-Chambertin Premier Cru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K2:3H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Estournelles-Saint-Jacques" Gevrey-Chambertin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</w:tbl>
    <w:p>
      <w:pPr>
        <w:pStyle w:val="SectionHeader"/>
      </w:pPr>
      <w:r>
        <w:t xml:space="preserve">Gevrey Chambertine Premier Cru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K6:3Q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Gelin "Clos des Meixvelle" Gevrey-Chambert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Morey-Saint-Denis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X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nier-Michelot "Vieilles Vignes" Morey-Saint-Deni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6:4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Magnien "Morey-Saint-Deni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</w:tbl>
    <w:p>
      <w:pPr>
        <w:pStyle w:val="SectionHeader"/>
      </w:pPr>
      <w:r>
        <w:t xml:space="preserve">Clos de la Roche Grand Cru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E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Pousse D'Or Morey-Saint-Denis Clos de la Roche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0 </w:t>
            </w:r>
          </w:p>
        </w:tc>
      </w:tr>
    </w:tbl>
    <w:p>
      <w:pPr>
        <w:pStyle w:val="SectionHeader"/>
      </w:pPr>
      <w:r>
        <w:t xml:space="preserve">Chambolle-Musigny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J3:2B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mbolle-Musign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5:Y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ambolle-Musign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nier-Michelot "Vieilles Vignes" Chambolle-Musign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5:2G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gnier-Michelot "Vieilles Vignes" Chambolle-Musign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4:4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Magnien "Argillières" Chambolle-Musign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Chambolle-Musigny Premier Cru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J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Arlaud "Les Sentiers" Chambolle-Musign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Fuées" Chambolle-Musigny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</w:tbl>
    <w:p>
      <w:pPr>
        <w:pStyle w:val="SectionHeader"/>
      </w:pPr>
      <w:r>
        <w:t xml:space="preserve">Clos Vougeot Grand Cru Cru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RE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los Vougeot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</w:tbl>
    <w:p>
      <w:pPr>
        <w:pStyle w:val="SectionHeader"/>
      </w:pPr>
      <w:r>
        <w:t xml:space="preserve">Vosne-Romanée Côte de Nuit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Z5:4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érard Mugneret "Vosne-Roman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P4:3Z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Vosne-Roman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V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Faiveley "Vosne-Roman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</w:tbl>
    <w:p>
      <w:pPr>
        <w:pStyle w:val="SectionHeader"/>
      </w:pPr>
      <w:r>
        <w:t xml:space="preserve">Vosne-Romanée Premier Cru Côte de Nuit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Y2:2W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Champy "Vosne-Romanée"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</w:tbl>
    <w:p>
      <w:pPr>
        <w:pStyle w:val="SectionHeader"/>
      </w:pPr>
      <w:r>
        <w:t xml:space="preserve">Echezeaux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M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75 </w:t>
            </w:r>
          </w:p>
        </w:tc>
      </w:tr>
    </w:tbl>
    <w:p>
      <w:pPr>
        <w:pStyle w:val="SectionHeader"/>
      </w:pPr>
      <w:r>
        <w:t xml:space="preserve">Echezeaux Grand Cru Côte de Nuit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A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Romanée-Conti "Grands Échézeaux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Echezeaux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5 </w:t>
            </w:r>
          </w:p>
        </w:tc>
      </w:tr>
    </w:tbl>
    <w:p>
      <w:pPr>
        <w:pStyle w:val="SectionHeader"/>
      </w:pPr>
      <w:r>
        <w:t xml:space="preserve">Nuits-St-Georges Côte de Nuit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N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élien Verdet "Les Hauts Pruliers" Nuits-Saint-Georg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élien Verdet "Nuits-Saint-Georg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2:2I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 Grivot "Les Charmois" Nuits-Saint-Georg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Nuits-Saint-George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</w:tbl>
    <w:p>
      <w:pPr>
        <w:pStyle w:val="SectionHeader"/>
      </w:pPr>
      <w:r>
        <w:t xml:space="preserve">Nuits-St-Georges Premier Cru Côte de Nuits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K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rand Ambroise "En Rue de Chaux" Nuits-Saint-Georges 1er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 Grivot "Aux Boudots" Nuits-Saint-Georges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6:P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Damodes" Nuits-Saint-Georges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H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Boudots" Nuits-Saint-George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</w:tbl>
    <w:p>
      <w:pPr>
        <w:pStyle w:val="SectionHeader"/>
      </w:pPr>
      <w:r>
        <w:t xml:space="preserve">Beaune Premier Cru Red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E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Savigny-lès-Beau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3:R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Albert Morot Les Bressandes Beaune 1er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3-5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Beaune-Grèves" Beaune 1er 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5:2F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los des Mouches" Beaune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2,2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los des Mouches" Beaune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4:4R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los des Mouches" Beaune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3:X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los des Ursules" Beaune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Labet "Coucherias" Beaune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llot-Beaut "Beaune-Grèves" Beaune 1er Cru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1:4A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avier Monnot "Les Cent-Vignes" Beaune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</w:tbl>
    <w:p>
      <w:pPr>
        <w:pStyle w:val="SectionHeader"/>
      </w:pPr>
      <w:r>
        <w:t xml:space="preserve">Côtes de Beaun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C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rieur-Brunet "Maladiere" Santenay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U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horey-Les-Beau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V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Côte de Beaune Villag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G2:S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orton-Pougets"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</w:tbl>
    <w:p>
      <w:pPr>
        <w:pStyle w:val="SectionHeader"/>
      </w:pPr>
      <w:r>
        <w:t xml:space="preserve">Pommard Côte de Beaun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J2:2G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in-Gagnard Pomm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5:3E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Pomm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</w:tbl>
    <w:p>
      <w:pPr>
        <w:pStyle w:val="SectionHeader"/>
      </w:pPr>
      <w:r>
        <w:t xml:space="preserve">Rully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S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Villaine "Cloux" Rully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</w:tbl>
    <w:p>
      <w:pPr>
        <w:pStyle w:val="SectionHeader"/>
      </w:pPr>
      <w:r>
        <w:t xml:space="preserve">Volnay Côte de Beaun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U4:2I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Volna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4:2V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Voln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Faiveley "Fremiets" Volnay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6,4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los des Chênes" Volnay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</w:tbl>
    <w:p>
      <w:pPr>
        <w:pStyle w:val="SectionHeader"/>
      </w:pPr>
      <w:r>
        <w:t xml:space="preserve">Volnay Côte de Beaune Premier Cru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K1:4Q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in-Gagnard "Les Pitures" Volna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3,T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Pousse d'Or Clos d'Audignac Volna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Pousse D'Or En Caillerets Volna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5:2M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Rossignol "Santenots" Volnay 1er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</w:tbl>
    <w:p>
      <w:pPr>
        <w:pStyle w:val="SectionHeader"/>
      </w:pPr>
      <w:r>
        <w:t xml:space="preserve">Santenay Premier Cru Côte de Beaune Burgundy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A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los Rousseau" Santenay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Pousse d'Or "Clos Tavannes" Santenay 1er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</w:tbl>
    <w:p>
      <w:pPr>
        <w:pStyle w:val="SectionHeader"/>
      </w:pPr>
      <w:r>
        <w:t xml:space="preserve">Pinot Noir California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G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 Marchais "Clos Pepe Vineyard 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Rita's Crow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3,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Jense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Mt. Harl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P4: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Jensen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Mt. Harl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M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Reed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Mt. Harl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"Selleck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Mt. Harl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ean François "The Twelve Rows" Sanford &amp; Benedict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X5:4K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Parker We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xen "Block 8 - Bien Nacido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T4:3A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Sonoma Coa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hell Ridg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P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Côteaux Nobl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C1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y "Scallop Shelf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4:F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Fort Ross-Seaview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unty, Fort Ross - Seaview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I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Royal St. Robert Cuvée" Sonoma Coas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Royal St. Robert Cuvée" Sonoma Coa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4:2M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Ales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2:2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Alpine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5:2X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Hom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 Mate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6: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Horsesho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6:3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"Horsesho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2: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ys Alpine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3:J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ford "La Rinconad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ford "Sanford &amp; Benedict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A1-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4:4O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V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U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4:D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0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I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Thackrey "Cassiopeia" Wentzel Vineyard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ley "Rosemary'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Arroyo Gran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A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ley "Stone Corral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Sticks "Gap's Crown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Sticks "PFV Estat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E11-12:2H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er Hansel "The North Slop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er Hansel "The South Slop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</w:tbl>
    <w:p>
      <w:pPr>
        <w:pStyle w:val="SectionHeader"/>
      </w:pPr>
      <w:r>
        <w:t xml:space="preserve">Pinot Noir Oregon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S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Caste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3:L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Castee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Eola - 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4: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Æolia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Eileen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6:O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Mt. Jefferson Cuv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6:2M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rouhin "Lauré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sky Goose "Rambouillet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3:4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Eyrie Vineyards "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4:4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macher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6:3D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Abbott Claim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Abbott Claim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Abbott Claim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5:F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"She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U2:2G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Cadeau "Rocheux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melson "Thea's Selectio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Jay "L'Ensemb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3:3J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cia Green "Freedom Hil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4:3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zi "Laurelwood Distri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2:S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rock "Zephir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5:M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 Ranc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J5:3Z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ter "Mineral Springs Ranc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A2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serock "Zephiri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</w:tbl>
    <w:p>
      <w:pPr>
        <w:pStyle w:val="SectionHeader"/>
      </w:pPr>
      <w:r>
        <w:t xml:space="preserve">Pinot Noir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Y5:G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urton "The Abys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3 </w:t>
            </w:r>
          </w:p>
        </w:tc>
      </w:tr>
    </w:tbl>
    <w:p>
      <w:pPr>
        <w:pStyle w:val="SectionHeader"/>
      </w:pPr>
      <w:r>
        <w:t xml:space="preserve">Petit Rouge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G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selmet "Le Prisonnie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Italian Red Blend, </w:t>
            </w:r>
            <w:r>
              <w:rPr>
                <w:rStyle w:val="WineRegion"/>
              </w:rPr>
              <w:t xml:space="preserve">Italy, Valle d'Aos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</w:tbl>
    <w:p>
      <w:pPr>
        <w:pStyle w:val="SectionHeader"/>
      </w:pPr>
      <w:r>
        <w:t xml:space="preserve">Petit Verdot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O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ades 5 "Stagecoach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ob Franklin "Hayne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</w:tbl>
    <w:p>
      <w:pPr>
        <w:pStyle w:val="SectionHeader"/>
      </w:pPr>
      <w:r>
        <w:t xml:space="preserve">Malbec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R3,V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Finca Bella Vist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"Finca Mirador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Uc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K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a Vista "Temis" Single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olomé "Altura Maxim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C10-1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mare "Marchiori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Adrianna Vineyard" Riv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Argent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4-6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Argentin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O9-1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bos "Chañares Estate" Los Arbol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Old V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</w:tbl>
    <w:p>
      <w:pPr>
        <w:pStyle w:val="SectionHeader"/>
      </w:pPr>
      <w:r>
        <w:t xml:space="preserve">Malbec Californ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O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vil Proof "Farrow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USA, 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7 </w:t>
            </w:r>
          </w:p>
        </w:tc>
      </w:tr>
    </w:tbl>
    <w:p>
      <w:pPr>
        <w:pStyle w:val="SectionHeader"/>
      </w:pPr>
      <w:r>
        <w:t xml:space="preserve">Mencia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R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ul Pérez "Vi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ncia, </w:t>
            </w:r>
            <w:r>
              <w:rPr>
                <w:rStyle w:val="WineRegion"/>
              </w:rPr>
              <w:t xml:space="preserve">Spai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 </w:t>
            </w:r>
          </w:p>
        </w:tc>
      </w:tr>
    </w:tbl>
    <w:p>
      <w:pPr>
        <w:pStyle w:val="SectionHeader"/>
      </w:pPr>
      <w:r>
        <w:t xml:space="preserve">Merlot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Y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stianich "Vespa Ross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Refosco, Cabernet Sauvignon, Cabernet Franc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2:B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alti "Sonor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Tuscany, Tosc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4:4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Petrolo "Galatron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Tuscany, Tosc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F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borghini "Campoleon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2:3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oi "Ros di Buri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Friuli‑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bolo "Campo del Viott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Friuli-Venezia Giulia, 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</w:tbl>
    <w:p>
      <w:pPr>
        <w:pStyle w:val="SectionHeader"/>
      </w:pPr>
      <w:r>
        <w:t xml:space="preserve">Merlot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G6,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piz "Las Notas de Jean Claud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Cabernet Franc, Cabernet Sauvignon, Petit Verdot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</w:tbl>
    <w:p>
      <w:pPr>
        <w:pStyle w:val="SectionHeader"/>
      </w:pPr>
      <w:r>
        <w:t xml:space="preserve">Merlot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T2:2G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iménez-Landi "Mentrid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pain, Castilla-La Mancha, Méntri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Merlot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1:3V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Will "Two Blondes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4:3P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tta "Huds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3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4:X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"Mailbox Vineyard" Reserv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5:2W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"Mernet"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Cabernet Sauvignon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Stagecoach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6:4H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Walla Walla Valle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6:2J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1-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Estate - Monte Bello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ann "Hillside Vineyard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llivan "James O'Neil" Founder's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N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Mus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Merlot Blend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odward Canyo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</w:tbl>
    <w:p>
      <w:pPr>
        <w:pStyle w:val="SectionHeader"/>
      </w:pPr>
      <w:r>
        <w:t xml:space="preserve">Nerello Mascalero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T2:N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sopisciaro "Passopisciaro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8 </w:t>
            </w:r>
          </w:p>
        </w:tc>
      </w:tr>
    </w:tbl>
    <w:p>
      <w:pPr>
        <w:pStyle w:val="SectionHeader"/>
      </w:pPr>
      <w:r>
        <w:t xml:space="preserve">Mourvedr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O3:I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 Roc Des Anges "Asterolid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ourvedre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</w:tbl>
    <w:p>
      <w:pPr>
        <w:pStyle w:val="SectionHeader"/>
      </w:pPr>
      <w:r>
        <w:t xml:space="preserve">Rioja, Ribera del Duero &amp; Toro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T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tadi "Viña El Pisón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Q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jamin Romeo "Carmen" Gran Reserva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jamin Romeo "El Contador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6,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dado de Haza "Alenza" Gran Reserv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nca Allende "Aurus" Estate Bottled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4: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Viña de Andres Romeo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Cáceres "Reserv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, Grenache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6:3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ga "Selección Especia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Grenache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M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3:E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anthi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L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anthia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E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be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2:4O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Vicen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ñorio de San Vicent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rra Cantabria "Finca El Bosqu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M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erra Cantabria "Unic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C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so La Monja "Victor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2:G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J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Unic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H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Unico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Unic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Unic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N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Valbuena 5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N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Valbuena 5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N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Valbuena 5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Valbuena 5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-Sicilia "Únic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zcarra "JC Vizcarr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Magna "Reserv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edos de Páganos "La Niet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4 </w:t>
            </w:r>
          </w:p>
        </w:tc>
      </w:tr>
    </w:tbl>
    <w:p>
      <w:pPr>
        <w:pStyle w:val="SectionHeader"/>
      </w:pPr>
      <w:r>
        <w:t xml:space="preserve">Tempranillo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C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Impulsiv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Impulsiv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</w:tbl>
    <w:p>
      <w:pPr>
        <w:pStyle w:val="SectionHeader"/>
      </w:pPr>
      <w:r>
        <w:t xml:space="preserve">Super Tuscan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D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gricola Punica "Barru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rignan Blend, </w:t>
            </w:r>
            <w:r>
              <w:rPr>
                <w:rStyle w:val="WineRegion"/>
              </w:rPr>
              <w:t xml:space="preserve">Italy, Sardinia, Isola dei Nuraghi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ognole "Le Last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Merlot, Syrah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Magar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Cabernet Sauvignon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H10-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Promi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ovanni Chiappini "Guado de' Gemoli" Bolgheri Superior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ovanni Chiappini "Guado de' Gemoli" Bolgheri Superior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ttamacco "Bolgheri Rosso Superio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H3,2C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ino di Bisern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ino di Bisern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S2,J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etrano "Silvia Imparat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Aglianico, </w:t>
            </w:r>
            <w:r>
              <w:rPr>
                <w:rStyle w:val="WineRegion"/>
              </w:rPr>
              <w:t xml:space="preserve">Italy, Campania, Colli di Saler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3:2R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aggia "Carmignano Ri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Cabernet Sauvignon, Cabernet Franc, Merlot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3:3T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Luigi "Fidenzio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Val di C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a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bernet Sauvignon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i Sette Cieli noi 4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P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V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Biserno "Biser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I Greppi "Greppicaia" Bolgheri Superior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Ponte "Tauras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5:2E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Prima Pietr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Guidalber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Le Dife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2,2S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Red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N5:R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F3:2Q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 Rita "Giusto di Not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a Rita "Radigaff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3:4H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tilde "Tenute di Altavilla" Tauras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lpaia "Balif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</w:tbl>
    <w:p>
      <w:pPr>
        <w:pStyle w:val="SectionHeader"/>
      </w:pPr>
      <w:r>
        <w:t xml:space="preserve">Côte-Rôtie Nor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K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La Landonne" Côte-Rôti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O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La Mouline" Côte-Rôti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La Turque" Côte-Rôti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C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La Mordorée" Côte-Rôt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Côte-Rôti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:2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Cosme "Côte-Rôt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</w:tbl>
    <w:p>
      <w:pPr>
        <w:pStyle w:val="SectionHeader"/>
      </w:pPr>
      <w:r>
        <w:t xml:space="preserve">Crozes-Hermitage Nor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L5-6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oine Ogier "Les Paillanches" Crozes-Hermita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M6,3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Domaine de Thalabert" Crozes-Hermita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</w:tbl>
    <w:p>
      <w:pPr>
        <w:pStyle w:val="SectionHeader"/>
      </w:pPr>
      <w:r>
        <w:t xml:space="preserve">Hermitage Nor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V6,P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as Frères "Les Bessards" Hermita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Hermitag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Hermita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Hermita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P7-9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Hermitag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B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L'Hermita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3,4G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La Chapelle" Hermitag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</w:tbl>
    <w:p>
      <w:pPr>
        <w:pStyle w:val="SectionHeader"/>
      </w:pPr>
      <w:r>
        <w:t xml:space="preserve">Saint-Joseph Northern Rhône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U4,4H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Vignes de L'Hospice" Saint-Joseph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O12,2S3:R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Saint-Joseph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St. Josep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Q3-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Louis Chave "Saint-Josep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A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Les Granits Rouge" Saint-Josep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St. Josep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5 </w:t>
            </w:r>
          </w:p>
        </w:tc>
      </w:tr>
    </w:tbl>
    <w:p>
      <w:pPr>
        <w:pStyle w:val="SectionHeader"/>
      </w:pPr>
      <w:r>
        <w:t xml:space="preserve">Syrah &amp; Shiraz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3H9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on-Ra "Godolphin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H4,2G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iole "Lloyd Reserve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renberg "The Dead Arm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Q1-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derton "Command" Single Vineyard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K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aetzer "Amon-Ra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J7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aetzer "Anaperenn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J8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laetzer "Godolphi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1:3V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enock Creek "Alices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schke "Hill of Grac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schke "Hill of Grac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C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schke "Mount Edelsto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5,H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tley Farm "The Beaut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Viognier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bbs "Gregor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Ancient Way Viney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A8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esler "Old Bastard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B1,J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esler "The Bogan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P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lleske "Johann Georg" Old Vine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A1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is Philips "Integrity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I6:4N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ena "The Eleventh Hour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D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shwauk "Wrecke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H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il Ashmead "GTS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U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Bin 95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, 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kes "Los Campanero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hiraz, Tempranillo, </w:t>
            </w:r>
            <w:r>
              <w:rPr>
                <w:rStyle w:val="WineRegion"/>
              </w:rPr>
              <w:t xml:space="preserve">Australia, Mount Lofty Ranges, Cla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G12:W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tiarra "Caravan of Dreams Pressings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Victoria, Heathco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J11-1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tiarra "Heathcote Cambrian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Heathco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H12,2I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Descendant"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Y3:J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RunRig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H10,2H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The Factor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2:K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The Facto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F5:3J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Woodcutter'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H6&amp;7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vor Jones "Wild Witch" Reserve Dry Grown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4:K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Angel's Sha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B4,M3,K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Bella's Garde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Bella's Garde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M5:4E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Bella's Gard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"Lily's Garde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 Hands Are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J8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Willows "Bonesetter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</w:tbl>
    <w:p>
      <w:pPr>
        <w:pStyle w:val="SectionHeader"/>
      </w:pPr>
      <w:r>
        <w:t xml:space="preserve">Syrah California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RB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oker "Fractu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"IX Estat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K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ller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W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"Jack Robert's Ru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3:G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dV "Californi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: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venture "Estate Cuvé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K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venture "Optimus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G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Aventure "Optimu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llian "Whitehawk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S4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ne Calodo "Slacker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C4:E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del Far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I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x "Cuvée Christin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R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x "Cuvée Christin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A3,A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x "Obsidian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NG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x "Sonoma-Hillsid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H3:4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y "La Brum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Q4:4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ay "Les Titans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drasassi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4:3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dio-Coteau "Cherry Camp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K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dio-Coteau "Las Colinas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1:L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dio-Coteau "Timbervine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A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guis "Bossma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USA, 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F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S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xum "Paderewsk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Distenta 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N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Eleven Confession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Mal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U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Piranha Waterdanc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Rätse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T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e Qua Non "Trouver l'Arè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0 </w:t>
            </w:r>
          </w:p>
        </w:tc>
      </w:tr>
    </w:tbl>
    <w:p>
      <w:pPr>
        <w:pStyle w:val="SectionHeader"/>
      </w:pPr>
      <w:r>
        <w:t xml:space="preserve">Syrah Portuga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N6:J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ña Maria "Amantis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Petit Verdot, Cabernet Sauvignon, Touriga Nacional, </w:t>
            </w:r>
            <w:r>
              <w:rPr>
                <w:rStyle w:val="WineRegion"/>
              </w:rPr>
              <w:t xml:space="preserve">Portugal, Alentej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</w:tbl>
    <w:p>
      <w:pPr>
        <w:pStyle w:val="SectionHeader"/>
      </w:pPr>
      <w:r>
        <w:t xml:space="preserve">Syrah Washington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D6:4G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Rich "Glacia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Mourvdre, Grenache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O7-8: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La Côte Patriarch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L9-10:D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La Côte Patriarch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I2-3::2C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z "La Côte Rouss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R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W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Y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Armada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E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Bionic Frog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M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Bionic Frog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Bionic Frog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J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G3,E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N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B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E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eris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E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eris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A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hamberli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K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hamberli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E5,Y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Smith "Royal City" Stoneridge Vineyard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nd Rêve "Collaboration Series II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rsepower "High Contrast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4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rsepower "High Contrast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X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rsepower "The Trib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N5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rsepower, Tribe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Cattle King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Q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Beautifu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B4:W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Hidden" Northridge Vineyard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hluke Slo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F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Hidden" Northridge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hluke Slo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O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holas Cole "Dauphiné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L3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 Girls "La Paciencia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USA, 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5 </w:t>
            </w:r>
          </w:p>
        </w:tc>
      </w:tr>
    </w:tbl>
    <w:p>
      <w:pPr>
        <w:pStyle w:val="SectionHeader"/>
      </w:pPr>
      <w:r>
        <w:t xml:space="preserve">Zinfandel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3L7-8:2T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drock "Old V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P1-2:2D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G6-7:2S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Pagani Ran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F2:4O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3N9-1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Old Vi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P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Duart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Contra Cost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Hayn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D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Kirschenman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T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Kirschenmann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RE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Ueberroth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USA, 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</w:t>
            </w:r>
          </w:p>
        </w:tc>
      </w:tr>
    </w:tbl>
    <w:p>
      <w:pPr>
        <w:pStyle w:val="SectionHeader"/>
      </w:pPr>
      <w:r>
        <w:t xml:space="preserve">Pinot Meunier Oregon US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O2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Eyrie Vineyard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Meunier, </w:t>
            </w:r>
            <w:r>
              <w:rPr>
                <w:rStyle w:val="WineRegion"/>
              </w:rPr>
              <w:t xml:space="preserve">USA, 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</w:tbl>
    <w:p>
      <w:pPr>
        <w:pStyle w:val="SectionHeader"/>
      </w:pPr>
      <w:r>
        <w:t xml:space="preserve">France Languedo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L4:3S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Darons by Jeff Carr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arignan, Syrah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</w:t>
            </w:r>
          </w:p>
        </w:tc>
      </w:tr>
    </w:tbl>
    <w:p>
      <w:pPr>
        <w:pStyle w:val="WineColor"/>
      </w:pPr>
      <w:r>
        <w:t xml:space="preserve">Dessert Wine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:2C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Kracher Beerenausles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weigelt, </w:t>
            </w:r>
            <w:r>
              <w:rPr>
                <w:rStyle w:val="WineRegion"/>
              </w:rPr>
              <w:t xml:space="preserve">Austria, Burgenland, Neusiedlerse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5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Kracher Cuvée Ausles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Welschriesling, </w:t>
            </w:r>
            <w:r>
              <w:rPr>
                <w:rStyle w:val="WineRegion"/>
              </w:rPr>
              <w:t xml:space="preserve">Austria, Burgenland, Neusiedlerse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6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Kracher TBA No. 7 Grand Cuvé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cheurebe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Sauternes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R: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s l'Abeilley Sauterne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B2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Petit Métris "Les Tétuères" Chaum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Anjou-Saumu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N2,2I1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Beerenauslese" HALF BOTTL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Z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Vin Santo Chianti Classico Blanco </w:t>
            </w:r>
            <w:r>
              <w:rPr>
                <w:rStyle w:val="WineVintage"/>
              </w:rPr>
              <w:t xml:space="preserve">200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2:J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erloch "Messidor Beerenauslese" HALF BOTTLE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2:F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ndley "Late Harvest" HALF BOTTLE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USA, California, Sonoma County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2,G1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"Late Harvest" HALF BOTTL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USA, 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:2D6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Gold Vidal Icewi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L2:F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Horrocks "Cordon Cut" HALF BOTTLE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Cla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O5:E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ller Estates "Icewine" HALF BOTT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9 </w:t>
            </w:r>
          </w:p>
        </w:tc>
      </w:tr>
    </w:tbl>
    <w:p>
      <w:pPr>
        <w:pStyle w:val="SectionHeader"/>
      </w:pPr>
      <w:r>
        <w:t xml:space="preserve">Por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:2E2:2R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ckburn "Vintage Porto" </w:t>
            </w:r>
            <w:r>
              <w:rPr>
                <w:rStyle w:val="WineVintage"/>
              </w:rPr>
              <w:t xml:space="preserve">199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3::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w's "Vintage Porto" </w:t>
            </w:r>
            <w:r>
              <w:rPr>
                <w:rStyle w:val="WineVintage"/>
              </w:rPr>
              <w:t xml:space="preserve">199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I2:2P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w's "Vintage Porto"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F2:2Q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Vintage Porto" HALF BOTTLE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Z2:UU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Vintage Porto" HALF BOTTLE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2:2S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Vintage Porto" HALF BOTTLE </w:t>
            </w:r>
            <w:r>
              <w:rPr>
                <w:rStyle w:val="WineVintage"/>
              </w:rPr>
              <w:t xml:space="preserve">199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2:2P1,2Q1,2U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o Rocha "Vintage" </w:t>
            </w:r>
            <w:r>
              <w:rPr>
                <w:rStyle w:val="WineVintage"/>
              </w:rPr>
              <w:t xml:space="preserve">1985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A2:2V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Passadouro "Vintage Porto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E2:V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Vesuvio "Vintage Porto" </w:t>
            </w:r>
            <w:r>
              <w:rPr>
                <w:rStyle w:val="WineVintage"/>
              </w:rPr>
              <w:t xml:space="preserve">199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:2F2:2Q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mith Woodhouse "Vintage Porto"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0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